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9F8" w:rsidRDefault="00C019F8" w:rsidP="00C019F8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Общеобразовательный фонд</w:t>
      </w:r>
    </w:p>
    <w:p w:rsidR="00C019F8" w:rsidRDefault="00C019F8" w:rsidP="00C019F8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«Классическая гимназия «Престиж»</w:t>
      </w:r>
    </w:p>
    <w:p w:rsidR="00C019F8" w:rsidRDefault="00C019F8" w:rsidP="00C019F8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C019F8" w:rsidRDefault="00C019F8" w:rsidP="00C019F8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C019F8" w:rsidRDefault="00C019F8" w:rsidP="00C019F8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C019F8" w:rsidRDefault="00C019F8" w:rsidP="00C019F8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988"/>
      </w:tblGrid>
      <w:tr w:rsidR="00C019F8" w:rsidTr="00C019F8">
        <w:tc>
          <w:tcPr>
            <w:tcW w:w="4987" w:type="dxa"/>
          </w:tcPr>
          <w:p w:rsidR="00C019F8" w:rsidRDefault="00C019F8" w:rsidP="00C019F8">
            <w:pPr>
              <w:spacing w:beforeAutospacing="0" w:afterAutospacing="0" w:line="360" w:lineRule="auto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C019F8" w:rsidRDefault="00C019F8" w:rsidP="00C019F8">
            <w:pPr>
              <w:spacing w:beforeAutospacing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м советом </w:t>
            </w:r>
          </w:p>
          <w:p w:rsidR="00C019F8" w:rsidRDefault="00C019F8" w:rsidP="00C019F8">
            <w:pPr>
              <w:spacing w:beforeAutospacing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 «Престиж»</w:t>
            </w:r>
          </w:p>
          <w:p w:rsidR="00C019F8" w:rsidRPr="00DB2245" w:rsidRDefault="00C019F8" w:rsidP="00C019F8">
            <w:pPr>
              <w:spacing w:beforeAutospacing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 29.08.2022 г. №1</w:t>
            </w:r>
          </w:p>
        </w:tc>
        <w:tc>
          <w:tcPr>
            <w:tcW w:w="4988" w:type="dxa"/>
          </w:tcPr>
          <w:p w:rsidR="00C019F8" w:rsidRDefault="00C019F8" w:rsidP="00C019F8">
            <w:pPr>
              <w:spacing w:beforeAutospacing="0" w:afterAutospacing="0" w:line="360" w:lineRule="auto"/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C019F8" w:rsidRDefault="00C019F8" w:rsidP="00C019F8">
            <w:pPr>
              <w:spacing w:beforeAutospacing="0" w:afterAutospacing="0" w:line="360" w:lineRule="auto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гимназии «Престиж»</w:t>
            </w:r>
          </w:p>
          <w:p w:rsidR="00C019F8" w:rsidRDefault="00C019F8" w:rsidP="00C019F8">
            <w:pPr>
              <w:spacing w:beforeAutospacing="0" w:afterAutospacing="0" w:line="360" w:lineRule="auto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.В.Тарасов</w:t>
            </w:r>
            <w:proofErr w:type="spellEnd"/>
          </w:p>
          <w:p w:rsidR="00C019F8" w:rsidRPr="00DB2245" w:rsidRDefault="00C019F8" w:rsidP="00C019F8">
            <w:pPr>
              <w:spacing w:beforeAutospacing="0" w:afterAutospacing="0" w:line="360" w:lineRule="auto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2 г. № ____</w:t>
            </w:r>
          </w:p>
          <w:p w:rsidR="00C019F8" w:rsidRPr="00DB2245" w:rsidRDefault="00C019F8" w:rsidP="00C019F8">
            <w:pPr>
              <w:spacing w:beforeAutospacing="0" w:afterAutospacing="0"/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019F8" w:rsidRPr="00AA55DD" w:rsidRDefault="00C019F8" w:rsidP="00C019F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C019F8">
        <w:rPr>
          <w:lang w:val="ru-RU"/>
        </w:rPr>
        <w:br/>
      </w: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внутренней системе оценки качества образования </w:t>
      </w:r>
    </w:p>
    <w:p w:rsidR="00C019F8" w:rsidRDefault="00C019F8" w:rsidP="00C019F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Ф «Классическая гимназия «Престиж»</w:t>
      </w:r>
      <w:r w:rsidRPr="00C019F8">
        <w:rPr>
          <w:lang w:val="ru-RU"/>
        </w:rPr>
        <w:br/>
      </w:r>
      <w:r w:rsidRPr="00C019F8">
        <w:rPr>
          <w:lang w:val="ru-RU"/>
        </w:rPr>
        <w:br/>
      </w:r>
    </w:p>
    <w:p w:rsidR="006F7CC6" w:rsidRPr="00C019F8" w:rsidRDefault="00C019F8" w:rsidP="00C019F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положение о внутренней системе оценки качества образования (далее – ВСОКО)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Ф «Классическая гимназия «Престиж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» (далее – Положение):</w:t>
      </w:r>
    </w:p>
    <w:p w:rsidR="006F7CC6" w:rsidRPr="00C019F8" w:rsidRDefault="00C019F8" w:rsidP="00C019F8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устанавливает структуру ВСОКО и ее основные направления;</w:t>
      </w:r>
    </w:p>
    <w:p w:rsidR="006F7CC6" w:rsidRPr="00C019F8" w:rsidRDefault="00C019F8" w:rsidP="00C019F8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регулирует порядок организации и проведения контрольно-оценочных процедур;</w:t>
      </w:r>
    </w:p>
    <w:p w:rsidR="006F7CC6" w:rsidRPr="00C019F8" w:rsidRDefault="00C019F8" w:rsidP="00C019F8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закрепляет критерии и формы оценки по различным направлениям;</w:t>
      </w:r>
    </w:p>
    <w:p w:rsidR="006F7CC6" w:rsidRDefault="00C019F8" w:rsidP="00C019F8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ределя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ниторин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F7CC6" w:rsidRPr="00C019F8" w:rsidRDefault="00C019F8" w:rsidP="00C019F8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устанавливает взаимосвязь ВСОКО и ВШК;</w:t>
      </w:r>
    </w:p>
    <w:p w:rsidR="006F7CC6" w:rsidRPr="00C019F8" w:rsidRDefault="00C019F8" w:rsidP="00C019F8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учитывает федеральные требования к процеду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организации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, национальные исследования качества образования и международные сопоставительные исследования качества образования.</w:t>
      </w:r>
    </w:p>
    <w:p w:rsidR="006F7CC6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.3. Положение разработано в соответствии:</w:t>
      </w:r>
    </w:p>
    <w:p w:rsidR="006F7CC6" w:rsidRPr="00C019F8" w:rsidRDefault="00C019F8" w:rsidP="00C019F8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6F7CC6" w:rsidRPr="00C019F8" w:rsidRDefault="00C019F8" w:rsidP="00C019F8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 программой Российской Федерации «Развитие образования», утвержденной постановлением Правительства от 26.12.2017 № 1642;</w:t>
      </w:r>
    </w:p>
    <w:p w:rsidR="006F7CC6" w:rsidRPr="00C019F8" w:rsidRDefault="00C019F8" w:rsidP="00C019F8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Порядк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от 22.03.2021 № 115;</w:t>
      </w:r>
    </w:p>
    <w:p w:rsidR="006F7CC6" w:rsidRPr="00C019F8" w:rsidRDefault="00C019F8" w:rsidP="00C019F8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начального общего образования, утвержденным приказом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;</w:t>
      </w:r>
    </w:p>
    <w:p w:rsidR="006F7CC6" w:rsidRPr="00C019F8" w:rsidRDefault="00C019F8" w:rsidP="00C019F8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основного общего образования, утвержденным приказом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;</w:t>
      </w:r>
    </w:p>
    <w:p w:rsidR="006F7CC6" w:rsidRPr="00C019F8" w:rsidRDefault="00C019F8" w:rsidP="00C019F8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начального общего образования, утвержденным приказом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10.2009 № 373;</w:t>
      </w:r>
    </w:p>
    <w:p w:rsidR="006F7CC6" w:rsidRPr="00C019F8" w:rsidRDefault="00C019F8" w:rsidP="00C019F8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основного общего образования, утвержденным приказом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;</w:t>
      </w:r>
    </w:p>
    <w:p w:rsidR="006F7CC6" w:rsidRPr="00C019F8" w:rsidRDefault="00C019F8" w:rsidP="00C019F8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среднего общего образования, утвержденным приказом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;</w:t>
      </w:r>
    </w:p>
    <w:p w:rsidR="006F7CC6" w:rsidRPr="00C019F8" w:rsidRDefault="00C019F8" w:rsidP="00C019F8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ом проведения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в образовательной организации, утвержденным приказом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от 14.06.2013 № 462;</w:t>
      </w:r>
    </w:p>
    <w:p w:rsidR="006F7CC6" w:rsidRPr="00C019F8" w:rsidRDefault="00C019F8" w:rsidP="00C019F8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риказом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от 10.12.2013 № 13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«Об утверждении показателей деятельности образовательной организации, подлежащей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ю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6F7CC6" w:rsidRPr="00C019F8" w:rsidRDefault="00C019F8" w:rsidP="00C019F8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:rsidR="006F7CC6" w:rsidRPr="00C019F8" w:rsidRDefault="00C019F8" w:rsidP="00C019F8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 № 2;</w:t>
      </w:r>
    </w:p>
    <w:p w:rsidR="006F7CC6" w:rsidRPr="00C019F8" w:rsidRDefault="00C019F8" w:rsidP="00C019F8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став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Ф «Классическая гимназия «Престиж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6F7CC6" w:rsidRPr="00C019F8" w:rsidRDefault="00C019F8" w:rsidP="00C019F8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локальными нормативными актам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Ф «Классическая гимназия «Престиж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1.4. В Положении использованы следующие понятия и аббревиатуры:</w:t>
      </w:r>
    </w:p>
    <w:p w:rsidR="006F7CC6" w:rsidRPr="00C019F8" w:rsidRDefault="00C019F8" w:rsidP="00C019F8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яя система оценки качества образования (ВСОКО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019F8"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функциональное единство локальных регуляторов, процедур и методов оценки, обеспечивающих получение своевременной, полной и объективной информации о соответствии образовательной деятельности ОФ «Классическая гимназия «Престиж» требованиям ФГОС и потребностям участников образовательных отношений;</w:t>
      </w:r>
    </w:p>
    <w:p w:rsidR="006F7CC6" w:rsidRPr="00C019F8" w:rsidRDefault="00C019F8" w:rsidP="00C019F8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школьный</w:t>
      </w:r>
      <w:proofErr w:type="spellEnd"/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онтроль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ВШК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– административный ресурс управления качеством образования, вспомогательный инструмент для организации функционирования ВСОКО, аккумулирующий ее</w:t>
      </w:r>
      <w:r w:rsidRPr="00C019F8"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процедуры;</w:t>
      </w:r>
    </w:p>
    <w:p w:rsidR="006F7CC6" w:rsidRPr="00C019F8" w:rsidRDefault="00C019F8" w:rsidP="00C019F8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о образования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мплексная характеристика образовательной деятельности и подготовки обучающегося, выражающая степень их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 (п. 29 ст. 2 Федерального закона от 29.12.2012 № 273-ФЗ);</w:t>
      </w:r>
    </w:p>
    <w:p w:rsidR="006F7CC6" w:rsidRPr="00C019F8" w:rsidRDefault="00C019F8" w:rsidP="00C019F8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зависимая оценка качества образования (НОКО)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–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6F7CC6" w:rsidRPr="00C019F8" w:rsidRDefault="00C019F8" w:rsidP="00C019F8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ая образовательная программа (ООП)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6F7CC6" w:rsidRPr="00C019F8" w:rsidRDefault="00C019F8" w:rsidP="00C019F8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C019F8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</w:rPr>
        <w:t>установление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</w:rPr>
        <w:t>соответствия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</w:rPr>
        <w:t>;</w:t>
      </w:r>
    </w:p>
    <w:p w:rsidR="006F7CC6" w:rsidRPr="00C019F8" w:rsidRDefault="00C019F8" w:rsidP="00C019F8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C019F8">
        <w:rPr>
          <w:rFonts w:hAnsi="Times New Roman" w:cs="Times New Roman"/>
          <w:b/>
          <w:bCs/>
          <w:color w:val="000000"/>
          <w:sz w:val="24"/>
          <w:szCs w:val="24"/>
        </w:rPr>
        <w:t>диагностика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</w:rPr>
        <w:t>контрольный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</w:rPr>
        <w:t>замер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</w:rPr>
        <w:t>, срез;</w:t>
      </w:r>
    </w:p>
    <w:p w:rsidR="006F7CC6" w:rsidRPr="00C019F8" w:rsidRDefault="00C019F8" w:rsidP="00C019F8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ниторинг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отяженное во времени</w:t>
      </w:r>
      <w:r w:rsidRPr="00C019F8"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системное</w:t>
      </w:r>
      <w:r w:rsidRPr="00C019F8"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наблюдение за управляемым объектом, которое предполагает фиксацию состояния наблюдаемого объекта на «входе»</w:t>
      </w:r>
      <w:r w:rsidRPr="00C019F8"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и «выходе» периода мониторинга; мониторинг обеспечивается оценочно-диагностическим инструментарием и имеет заданную траекторию анализа показателей наблюдения;</w:t>
      </w:r>
    </w:p>
    <w:p w:rsidR="006F7CC6" w:rsidRPr="00C019F8" w:rsidRDefault="00C019F8" w:rsidP="00C019F8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19F8"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</w:rPr>
        <w:t>государственная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</w:rPr>
        <w:t>итоговая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</w:rPr>
        <w:t>аттестация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</w:rPr>
        <w:t>;</w:t>
      </w:r>
    </w:p>
    <w:p w:rsidR="006F7CC6" w:rsidRPr="00C019F8" w:rsidRDefault="00C019F8" w:rsidP="00C019F8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</w:rPr>
        <w:t>ФПУ</w:t>
      </w:r>
      <w:r w:rsidRPr="00C019F8">
        <w:rPr>
          <w:rFonts w:hAnsi="Times New Roman" w:cs="Times New Roman"/>
          <w:color w:val="000000"/>
          <w:sz w:val="24"/>
          <w:szCs w:val="24"/>
        </w:rPr>
        <w:t xml:space="preserve"> – 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</w:rPr>
        <w:t>федеральный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</w:rPr>
        <w:t>перечень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</w:rPr>
        <w:t>учебников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</w:rPr>
        <w:t>;</w:t>
      </w:r>
    </w:p>
    <w:p w:rsidR="006F7CC6" w:rsidRPr="00C019F8" w:rsidRDefault="00C019F8" w:rsidP="00C019F8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</w:rPr>
        <w:t>ИКТ</w:t>
      </w:r>
      <w:r w:rsidRPr="00C019F8">
        <w:rPr>
          <w:rFonts w:hAnsi="Times New Roman" w:cs="Times New Roman"/>
          <w:color w:val="000000"/>
          <w:sz w:val="24"/>
          <w:szCs w:val="24"/>
        </w:rPr>
        <w:t xml:space="preserve"> – 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</w:rPr>
        <w:t>информационно-коммуникационные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</w:rPr>
        <w:t>технологии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</w:rPr>
        <w:t>;</w:t>
      </w:r>
    </w:p>
    <w:p w:rsidR="006F7CC6" w:rsidRPr="00C019F8" w:rsidRDefault="00C019F8" w:rsidP="00C019F8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</w:rPr>
        <w:t>УУД</w:t>
      </w:r>
      <w:r w:rsidRPr="00C019F8"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</w:rPr>
        <w:t>универсальные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</w:rPr>
        <w:t>учебные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</w:rPr>
        <w:t>действия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</w:rPr>
        <w:t>;</w:t>
      </w:r>
    </w:p>
    <w:p w:rsidR="006F7CC6" w:rsidRPr="00C019F8" w:rsidRDefault="00C019F8" w:rsidP="00C019F8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</w:rPr>
        <w:t>ВП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19F8">
        <w:rPr>
          <w:rFonts w:hAnsi="Times New Roman" w:cs="Times New Roman"/>
          <w:color w:val="000000"/>
          <w:sz w:val="24"/>
          <w:szCs w:val="24"/>
        </w:rPr>
        <w:t xml:space="preserve"> – 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</w:rPr>
        <w:t>всероссийские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</w:rPr>
        <w:t>проверочные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</w:rPr>
        <w:t>;</w:t>
      </w:r>
    </w:p>
    <w:p w:rsidR="006F7CC6" w:rsidRPr="00C019F8" w:rsidRDefault="00C019F8" w:rsidP="00C019F8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</w:rPr>
        <w:t>PISA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Pr="00C019F8"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международная программа по оценке образовательных достижений учащихся,</w:t>
      </w:r>
      <w:r w:rsidRPr="00C019F8"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а также общероссийское исследование качества образования по модели </w:t>
      </w:r>
      <w:r w:rsidRPr="00C019F8">
        <w:rPr>
          <w:rFonts w:hAnsi="Times New Roman" w:cs="Times New Roman"/>
          <w:color w:val="000000"/>
          <w:sz w:val="24"/>
          <w:szCs w:val="24"/>
        </w:rPr>
        <w:t>PISA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F7CC6" w:rsidRPr="00C019F8" w:rsidRDefault="00C019F8" w:rsidP="00C019F8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ИКО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циональное исследование качества образования.</w:t>
      </w:r>
    </w:p>
    <w:p w:rsid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7CC6" w:rsidRPr="00AA55DD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5D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РГАНИЗАЦИЯ И КОМПОНЕНТЫ ВСОКО</w:t>
      </w:r>
    </w:p>
    <w:p w:rsid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2.1.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Ф «Классическая гимназия «Престиж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» ВСОКО включает:</w:t>
      </w:r>
    </w:p>
    <w:p w:rsidR="006F7CC6" w:rsidRPr="00C019F8" w:rsidRDefault="00C019F8" w:rsidP="00C019F8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локальные регуляторы: локальные нормативные акты, программно-методические документы;</w:t>
      </w:r>
    </w:p>
    <w:p w:rsidR="006F7CC6" w:rsidRDefault="00C019F8" w:rsidP="00C019F8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лжнос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убъек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F7CC6" w:rsidRDefault="00C019F8" w:rsidP="00C019F8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правления оценки;</w:t>
      </w:r>
    </w:p>
    <w:p w:rsidR="006F7CC6" w:rsidRPr="00C019F8" w:rsidRDefault="00C019F8" w:rsidP="00C019F8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критерии и показатели по каждому направлению;</w:t>
      </w:r>
    </w:p>
    <w:p w:rsidR="006F7CC6" w:rsidRPr="00C019F8" w:rsidRDefault="00C019F8" w:rsidP="00C019F8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ценочные процедуры, формы и методы оценки;</w:t>
      </w:r>
    </w:p>
    <w:p w:rsidR="006F7CC6" w:rsidRDefault="00C019F8" w:rsidP="00C019F8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онно-анали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ук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F7CC6" w:rsidRDefault="00C019F8" w:rsidP="00C019F8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пьютерные программы и сервисы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Состав должностных лиц, выполняемый ими в рамках ВСОКО функционал и сроки проведения процедур ВСОКО устанавливаются ежегодно приказом руководите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имназии «Престиж»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2.3. В рамках ВСОК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Ф «Классическая гимназия «Престиж» 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оцениваются направления:</w:t>
      </w:r>
    </w:p>
    <w:p w:rsidR="006F7CC6" w:rsidRDefault="00C019F8" w:rsidP="00C019F8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F7CC6" w:rsidRDefault="00C019F8" w:rsidP="00C019F8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реализации образовательной деятельности;</w:t>
      </w:r>
    </w:p>
    <w:p w:rsidR="006F7CC6" w:rsidRPr="00C019F8" w:rsidRDefault="00C019F8" w:rsidP="00C019F8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качество условий, обеспечивающих образовательную деятельность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2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Оценочные мероприятия и процедуры в рамках ВСОКО проводятся в течение всего учебного года в соответствии с планом функционирования ВСОКО, который составляется ежегодно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2.5. Результаты функционирования ВСОКО обобщаются и фиксируются в ежегодном отче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о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и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Ф «Классическая гимназия «Престиж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СОБЕННОСТИ ОЦЕНКИ ОБРАЗОВАТЕЛЬНЫХ РЕЗУЛЬТАТОВ</w:t>
      </w:r>
    </w:p>
    <w:p w:rsid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3.1. В качестве объекта оценки образовательных результатов реализации ООП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Ф «Классическая гимназия «Престиж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по уровням общего образова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разработанных на основе ФГОС, выступают:</w:t>
      </w:r>
    </w:p>
    <w:p w:rsidR="006F7CC6" w:rsidRDefault="00C019F8" w:rsidP="00C019F8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F7CC6" w:rsidRDefault="00C019F8" w:rsidP="00C019F8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е результаты обучения;</w:t>
      </w:r>
    </w:p>
    <w:p w:rsidR="006F7CC6" w:rsidRDefault="00C019F8" w:rsidP="00C019F8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стные результаты;</w:t>
      </w:r>
    </w:p>
    <w:p w:rsidR="006F7CC6" w:rsidRPr="00C019F8" w:rsidRDefault="00C019F8" w:rsidP="00C019F8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достижения учащихся на конкурсах, соревнованиях, олимпиадах различного уровня;</w:t>
      </w:r>
    </w:p>
    <w:p w:rsidR="006F7CC6" w:rsidRPr="00C019F8" w:rsidRDefault="00C019F8" w:rsidP="00C019F8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удовлетворенность родителей качеством образовательных результатов.</w:t>
      </w:r>
    </w:p>
    <w:p w:rsidR="006F7CC6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3.2. Оценка достижения планируемых результатов освоения образовательных программ включает:</w:t>
      </w:r>
    </w:p>
    <w:p w:rsidR="00AA55DD" w:rsidRPr="00AA55DD" w:rsidRDefault="00AA55DD" w:rsidP="00AA55DD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артовую диагностику;</w:t>
      </w:r>
    </w:p>
    <w:p w:rsidR="006F7CC6" w:rsidRDefault="00C019F8" w:rsidP="00C019F8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екущ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уроч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F7CC6" w:rsidRDefault="00C019F8" w:rsidP="00C019F8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кущий диагностический контроль;</w:t>
      </w:r>
    </w:p>
    <w:p w:rsidR="006F7CC6" w:rsidRDefault="00C019F8" w:rsidP="00C019F8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межуточную аттестацию;</w:t>
      </w:r>
    </w:p>
    <w:p w:rsidR="006F7CC6" w:rsidRPr="00C019F8" w:rsidRDefault="00C019F8" w:rsidP="00C019F8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внешних независимых диагностик, всероссийских проверочных работ;</w:t>
      </w:r>
    </w:p>
    <w:p w:rsidR="006F7CC6" w:rsidRPr="00C019F8" w:rsidRDefault="00C019F8" w:rsidP="00C019F8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итоговую аттестацию по предметам, не выносимым на ГИА;</w:t>
      </w:r>
    </w:p>
    <w:p w:rsidR="006F7CC6" w:rsidRDefault="00C019F8" w:rsidP="00C019F8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анализ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ГИА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3.3. </w:t>
      </w:r>
      <w:r w:rsidR="00AA55DD">
        <w:rPr>
          <w:rFonts w:hAnsi="Times New Roman" w:cs="Times New Roman"/>
          <w:color w:val="000000"/>
          <w:sz w:val="24"/>
          <w:szCs w:val="24"/>
          <w:lang w:val="ru-RU"/>
        </w:rPr>
        <w:t>Стартовая диагностика, т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екущий контроль и промежуточная аттестация обучающихся регулируются </w:t>
      </w:r>
      <w:r w:rsidR="00AA55DD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оложением о формах, периодичности, порядке текущего контроля и промежуточной аттестации обучающихся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3.4. Оценка образовательных результатов позволяет выявить обучающихся, осваивающих учебный материал на базовом, повышенном и высоком уровнях. Уровневый подход обязателен при разработке оценочных средств по каждому тематическому разделу каждой рабочей программы предмета, курса или дисциплины учебного плана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3.5. Отметки по результатам оценки зависят прежде всего от уровня выполненного задания. Задание базового уров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даже при условии его правильного выполнения отмечается баллом «3» и не более. Задание повышенного уров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даже при условии его правильного выполн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отмечается баллом «4» и не более. Баллом «5» отмечаются правильно выполненные задания высокого уровня сложности.</w:t>
      </w:r>
    </w:p>
    <w:p w:rsid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3.6. Оценочные сред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с уровневым подходом разрабатываются профессиональными объединениями педагогов одновременно с составлением рабочей программы учебного предмета, курса или дисциплины учебного плана 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ждаются на заседании МО. 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Обновление оценочных средств осуществляется по мере необходимости. Обновленные оценочные средства также проходят внутреннюю экспертиз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 утверждение. 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3.7. Информация о достижении каждым обучающимся планируемых результатов освоения рабочей программы учебного предмета, курса или дисциплины учебного плана фиксируется в сводной ведомости успеваемости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8. Анализ динамики образовательных результатов каждого обучающегося, начиная с 4-го класса, проводит классный руководитель и отражает это в характеристике, направляемой родителям (законным представителям) обучающихся по окончании учебного года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3.9. Оценка достижения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освоения ООП, реализуемых в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Ф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Классическая гимназия «Престиж», 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ся в соответствии с планом мониторинга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по критериям, указанн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программах формирования/развития УУД по уровням общего образования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3.10. Личностные образоват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не подлежат прямой оценке, но в обязательном порядке организуется мониторинг личностного развития обучающихся. Предметом мониторинга выступает уровень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х результатов, зафиксиров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ООП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уемых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Ф «Классическая гимназия «Престиж». 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Формы мониторинга и сроки его прове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навливаю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ом гимназии в приказе. 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3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Оценка удовлетворенности родителей (законных представителей) обучающихся качеством образовательных результатов проводится в соответствии с планом функционирования ВСОК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на основании опро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анкетирования.</w:t>
      </w:r>
    </w:p>
    <w:p w:rsid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ОСОБЕННОСТИ ОЦЕНКИ РЕАЛИЗАЦИИ</w:t>
      </w:r>
      <w:r w:rsidRPr="00C019F8">
        <w:rPr>
          <w:lang w:val="ru-RU"/>
        </w:rPr>
        <w:br/>
      </w: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ДЕЯТЕЛЬНОС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е подлежат ООП, реализуемые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Ф «Классическая гимназия «Престиж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». Оценка ООП соответствующего уровня общего образования проводится на этапе разработки ООП на предмет соответствия требованиям ФГОС общего образования и ежегодно в августе – на предмет актуальности ООП. </w:t>
      </w:r>
    </w:p>
    <w:p w:rsidR="006F7CC6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ритер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F7CC6" w:rsidRPr="00C019F8" w:rsidRDefault="00C019F8" w:rsidP="00C019F8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соответствие структуры ООП уровней общего образования требованиям ФГОС;</w:t>
      </w:r>
    </w:p>
    <w:p w:rsidR="006F7CC6" w:rsidRPr="00C019F8" w:rsidRDefault="00C019F8" w:rsidP="00C019F8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соответствие рабочих программ содержательного раздела локальным требованиям к оценочным модулям рабочих программ;</w:t>
      </w:r>
    </w:p>
    <w:p w:rsidR="006F7CC6" w:rsidRPr="00C019F8" w:rsidRDefault="00C019F8" w:rsidP="00C019F8">
      <w:pPr>
        <w:numPr>
          <w:ilvl w:val="0"/>
          <w:numId w:val="8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соответствие формируемой части учебного плана запросам участников образовательных отношений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Оценка дополнительных общеобразовательных программ проводится только на этапе их внесения в школьный реестр дополнительных общеобразовательных программ по параметрам:</w:t>
      </w:r>
    </w:p>
    <w:p w:rsidR="006F7CC6" w:rsidRPr="00C019F8" w:rsidRDefault="00C019F8" w:rsidP="00C019F8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соответствие тематики программы запросу потребителей;</w:t>
      </w:r>
    </w:p>
    <w:p w:rsidR="006F7CC6" w:rsidRPr="00C019F8" w:rsidRDefault="00C019F8" w:rsidP="00C019F8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наличие документов, подтверждающих этот запрос;</w:t>
      </w:r>
    </w:p>
    <w:p w:rsidR="006F7CC6" w:rsidRPr="00C019F8" w:rsidRDefault="00C019F8" w:rsidP="00C019F8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соответствие содержания программы заявленному направлению дополнительного образования;</w:t>
      </w:r>
    </w:p>
    <w:p w:rsidR="006F7CC6" w:rsidRPr="00C019F8" w:rsidRDefault="00C019F8" w:rsidP="00C019F8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соответствие структуры и содержания программы региональным требованиям (при их наличии);</w:t>
      </w:r>
    </w:p>
    <w:p w:rsidR="006F7CC6" w:rsidRPr="00C019F8" w:rsidRDefault="00C019F8" w:rsidP="00C019F8">
      <w:pPr>
        <w:numPr>
          <w:ilvl w:val="0"/>
          <w:numId w:val="9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наличие в программе описанных форм и методов оценки планируемых результатов освоения программы обучающимися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4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Оценка ООП в процессе их реализации проводится одновременно с оценкой реализации дополнительных общеобразовательных программ, мониторингом качества преподавания и оценкой удовлетворенности обучающихся и их родителей (законных представителей) реализацией образовательной деятельности.</w:t>
      </w:r>
    </w:p>
    <w:p w:rsid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4.4. Оценка удовлетворенности обучающихся и их родителей (законных представителей) реализацией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ся в соответствии с планом функционирования ВСОКО на основании опросов и анкетирования. </w:t>
      </w:r>
    </w:p>
    <w:p w:rsidR="006F7CC6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ритер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F7CC6" w:rsidRPr="00C019F8" w:rsidRDefault="00C019F8" w:rsidP="00C019F8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степень удовлетворенности качеством преподавания предметов;</w:t>
      </w:r>
    </w:p>
    <w:p w:rsidR="006F7CC6" w:rsidRDefault="00C019F8" w:rsidP="00C019F8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еп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довлетворен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неуроч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F7CC6" w:rsidRPr="00C019F8" w:rsidRDefault="00C019F8" w:rsidP="00C019F8">
      <w:pPr>
        <w:numPr>
          <w:ilvl w:val="0"/>
          <w:numId w:val="10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степень удовлетворенности услугами дополнительного образования.</w:t>
      </w:r>
    </w:p>
    <w:p w:rsid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ЕННОСТИ ОЦЕНКИ УСЛОВИЙ,</w:t>
      </w:r>
      <w:r w:rsidRPr="00C019F8">
        <w:rPr>
          <w:lang w:val="ru-RU"/>
        </w:rPr>
        <w:br/>
      </w: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ЕСПЕЧИВАЮЩИХ ОБРАЗОВАТЕЛЬНУЮ ДЕЯТЕЛЬНОСТЬ</w:t>
      </w:r>
    </w:p>
    <w:p w:rsid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5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Структура оценки условий, обеспечивающих образовательную деятельность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Ф «Классическая гимназия «Престиж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», разрабатывается на основе требований ФГОС к кадровым, 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инансовым, психолого-педагогическим, материально-техническим и информационно-методическим условиям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5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условий, обеспечивающих образовательную деятельность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Ф «Классическая гимназия «Престиж», 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проводится в течение учебного года согласно плану функционирования ВСОКО. Оценка условий, обеспечивающих образовательную деятельность, предусматривает проведение контроля состояния услов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на основе критериев, указанных в приложении 1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5.3. Помимо обязательной оценки качества условий, проводится оценка условий реализации текущих проектов региона, в которых участвуе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Ф «Классическая гимназия «Престиж». 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5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Оценка удовлетворенности обучающихся и их родителей (законных представителей) условия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обеспечивающими образовательную деятельность, проводится в соответствии с планом функционирования ВСОКО на основании опросов и анкетирования по вопросам качества работы педагогического коллекти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взаимодействия семьи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Ф «Классическая гимназия «Престиж». </w:t>
      </w:r>
    </w:p>
    <w:p w:rsid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МОНИТОРИНГ В РАМКАХ ВСОКО</w:t>
      </w:r>
    </w:p>
    <w:p w:rsid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6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Цель мониторинга – путем сбора, обобщения и анализа информации определить состоя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объекта наблюдения, определить его направления развития в соответствии с требованиями ФГОС уровней общего образования и принять объективные управленческие решения по результатам наблюдения, направленные на повышение качества объекта.</w:t>
      </w:r>
    </w:p>
    <w:p w:rsidR="00861CE0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6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Формы, направления, процедуры проведения и технологии мониторинга определяются приказ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а гимназии. 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6.3. В рамках ВСОК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61CE0">
        <w:rPr>
          <w:rFonts w:hAnsi="Times New Roman" w:cs="Times New Roman"/>
          <w:color w:val="000000"/>
          <w:sz w:val="24"/>
          <w:szCs w:val="24"/>
          <w:lang w:val="ru-RU"/>
        </w:rPr>
        <w:t xml:space="preserve"> ОФ «Классическая гимназия «Престиж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проводя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мониторинги:</w:t>
      </w:r>
    </w:p>
    <w:p w:rsidR="006F7CC6" w:rsidRDefault="00C019F8" w:rsidP="00C019F8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F7CC6" w:rsidRDefault="00C019F8" w:rsidP="00C019F8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х результатов обучающихся;</w:t>
      </w:r>
    </w:p>
    <w:p w:rsidR="006F7CC6" w:rsidRDefault="00C019F8" w:rsidP="00C019F8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стных результатов обучающихся;</w:t>
      </w:r>
    </w:p>
    <w:p w:rsidR="006F7CC6" w:rsidRPr="00C019F8" w:rsidRDefault="00C019F8" w:rsidP="00C019F8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адаптации обучающихся 1-</w:t>
      </w:r>
      <w:r w:rsidR="00861CE0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, 5-</w:t>
      </w:r>
      <w:r w:rsidR="00861CE0">
        <w:rPr>
          <w:rFonts w:hAnsi="Times New Roman" w:cs="Times New Roman"/>
          <w:color w:val="000000"/>
          <w:sz w:val="24"/>
          <w:szCs w:val="24"/>
          <w:lang w:val="ru-RU"/>
        </w:rPr>
        <w:t>го,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10-</w:t>
      </w:r>
      <w:r w:rsidR="00861CE0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;</w:t>
      </w:r>
    </w:p>
    <w:p w:rsidR="006F7CC6" w:rsidRDefault="00C019F8" w:rsidP="00C019F8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доровь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F7CC6" w:rsidRDefault="00C019F8" w:rsidP="00C019F8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а преподавания учебных предметов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6.4. По инициативе участников образовательных отношений и (или) в рамках программы развития</w:t>
      </w:r>
      <w:r w:rsidR="00861CE0">
        <w:rPr>
          <w:rFonts w:hAnsi="Times New Roman" w:cs="Times New Roman"/>
          <w:color w:val="000000"/>
          <w:sz w:val="24"/>
          <w:szCs w:val="24"/>
          <w:lang w:val="ru-RU"/>
        </w:rPr>
        <w:t xml:space="preserve"> гимназии «Престиж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» могут разрабатываться и проводиться иные мониторинги. Перечень текущих и новых мониторингов фиксируется приказом </w:t>
      </w:r>
      <w:r w:rsidR="00861CE0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а гимназии. 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6.5. Мероприятия, проводимые в рамк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мониторингов, и сроки их проведения определя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планах мониторингов, которые составляются на учебный год. Периодично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подведения промежуточ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итоговых результатов, а также формы отчетности по каждому мониторингу определяются в плане функционирования ВСОКО.</w:t>
      </w: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ВЗАИМОСВЯЗЬ ВСОК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ШК</w:t>
      </w: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7.1. ВШ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подчин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ВСОКО и осущест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в пределах направлений ВСОКО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ВШК конкретизирует и поэтапно отслеживает реализацию содержания ВСОКО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7.2. ВШК проводится в течение всего учебного года в соответствии с пла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ВШК, который составляется ежегодно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7.3. ВШК проводится в отношении эффективности педагогической системы </w:t>
      </w:r>
      <w:r w:rsidR="00861CE0">
        <w:rPr>
          <w:rFonts w:hAnsi="Times New Roman" w:cs="Times New Roman"/>
          <w:color w:val="000000"/>
          <w:sz w:val="24"/>
          <w:szCs w:val="24"/>
          <w:lang w:val="ru-RU"/>
        </w:rPr>
        <w:t>гимназии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и организации образовательного процесса в ходе реализации образовательных программ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7.4. Результа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ВШК фиксируются в справках, которые могу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использоваться при подведении итогов ВСОКО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отчете о </w:t>
      </w:r>
      <w:proofErr w:type="spellStart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и</w:t>
      </w:r>
      <w:proofErr w:type="spellEnd"/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публичном докладе</w:t>
      </w:r>
      <w:r w:rsidR="00861CE0">
        <w:rPr>
          <w:rFonts w:hAnsi="Times New Roman" w:cs="Times New Roman"/>
          <w:color w:val="000000"/>
          <w:sz w:val="24"/>
          <w:szCs w:val="24"/>
          <w:lang w:val="ru-RU"/>
        </w:rPr>
        <w:t xml:space="preserve"> ОФ «Классическая гимназия «Престиж». 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7.5. Должностные лица одновременно могут выступать субъектами ВСОКО и субъектами ВШК.</w:t>
      </w: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ДОКУМЕНТЫ ВСОКО</w:t>
      </w: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8.1. В рамках ВСОКО ответственные лица готовят справки по результатам оценочных мероприятий, аналитические записки в случае внепланового контроля по одному из направлений ВСОКО и сводные аналитические справки по итогам мониторингов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8.2. Состав конкретных документов ВСОКО ежегодно обновляется и утверждается</w:t>
      </w:r>
      <w:r w:rsidRPr="00C019F8">
        <w:rPr>
          <w:lang w:val="ru-RU"/>
        </w:rPr>
        <w:br/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r w:rsidR="00861CE0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а гимназии. </w:t>
      </w: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 ОЦЕНКА УДОВЛЕТВОРЕННОСТИ УЧАСТНИКОВ ОБРАЗОВАТЕЛЬНЫХ ОТНОШЕНИЙ КАЧЕСТВОМ ОБРАЗОВАНИЯ</w:t>
      </w: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9.1. Оценка удовлетворенности участников образовательных отношений качеством образования предусматривает:</w:t>
      </w:r>
    </w:p>
    <w:p w:rsidR="006F7CC6" w:rsidRDefault="00C019F8" w:rsidP="00C019F8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нутриорганизацион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рос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нкет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F7CC6" w:rsidRDefault="00C019F8" w:rsidP="00C019F8">
      <w:pPr>
        <w:numPr>
          <w:ilvl w:val="0"/>
          <w:numId w:val="1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т показателей НОКО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9.2. Внутриорганизационные опросы и анкетирование проводятся:</w:t>
      </w:r>
    </w:p>
    <w:p w:rsidR="006F7CC6" w:rsidRPr="00C019F8" w:rsidRDefault="00C019F8" w:rsidP="00C019F8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на этапе разработки ООП – с целью определения части ООП, формируемой участниками образовательных отношений;</w:t>
      </w:r>
    </w:p>
    <w:p w:rsidR="006F7CC6" w:rsidRPr="00C019F8" w:rsidRDefault="00C019F8" w:rsidP="00C019F8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ежегод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в конце 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– с целью выявления динамики спроса на те или иные программы;</w:t>
      </w:r>
    </w:p>
    <w:p w:rsidR="006F7CC6" w:rsidRPr="00C019F8" w:rsidRDefault="00C019F8" w:rsidP="00C019F8">
      <w:pPr>
        <w:numPr>
          <w:ilvl w:val="0"/>
          <w:numId w:val="1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по графику процедур оператора НОКО.</w:t>
      </w:r>
    </w:p>
    <w:p w:rsidR="006F7CC6" w:rsidRPr="00C019F8" w:rsidRDefault="00C019F8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9.3. Администрация </w:t>
      </w:r>
      <w:r w:rsidR="00861CE0">
        <w:rPr>
          <w:rFonts w:hAnsi="Times New Roman" w:cs="Times New Roman"/>
          <w:color w:val="000000"/>
          <w:sz w:val="24"/>
          <w:szCs w:val="24"/>
          <w:lang w:val="ru-RU"/>
        </w:rPr>
        <w:t>гимназии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 xml:space="preserve"> обеспечивает участие не менее 50 процентов родителей (законных представителей) в опросах НОКО.</w:t>
      </w: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7CC6" w:rsidRPr="00C019F8" w:rsidRDefault="00C019F8" w:rsidP="00861CE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861CE0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Приложение 1</w:t>
      </w:r>
      <w:r w:rsidRPr="00861CE0">
        <w:rPr>
          <w:b/>
          <w:lang w:val="ru-RU"/>
        </w:rPr>
        <w:br/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к положению о внутренней системе</w:t>
      </w:r>
      <w:r w:rsidRPr="00C019F8">
        <w:rPr>
          <w:lang w:val="ru-RU"/>
        </w:rPr>
        <w:br/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оценки качества образования</w:t>
      </w:r>
      <w:r w:rsidRPr="00C019F8">
        <w:rPr>
          <w:lang w:val="ru-RU"/>
        </w:rPr>
        <w:br/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861CE0">
        <w:rPr>
          <w:rFonts w:hAnsi="Times New Roman" w:cs="Times New Roman"/>
          <w:color w:val="000000"/>
          <w:sz w:val="24"/>
          <w:szCs w:val="24"/>
          <w:lang w:val="ru-RU"/>
        </w:rPr>
        <w:t xml:space="preserve"> 01</w:t>
      </w:r>
      <w:r w:rsidRPr="00C019F8">
        <w:rPr>
          <w:rFonts w:hAnsi="Times New Roman" w:cs="Times New Roman"/>
          <w:color w:val="000000"/>
          <w:sz w:val="24"/>
          <w:szCs w:val="24"/>
          <w:lang w:val="ru-RU"/>
        </w:rPr>
        <w:t>.09.2022</w:t>
      </w:r>
    </w:p>
    <w:p w:rsidR="00861CE0" w:rsidRDefault="00861CE0" w:rsidP="00C019F8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7CC6" w:rsidRDefault="00C019F8" w:rsidP="00861CE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01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 оценки условий, обеспечивающих образовательную деятельность</w:t>
      </w:r>
    </w:p>
    <w:p w:rsidR="00861CE0" w:rsidRPr="00C019F8" w:rsidRDefault="00861CE0" w:rsidP="00861CE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93"/>
        <w:gridCol w:w="3260"/>
        <w:gridCol w:w="1307"/>
        <w:gridCol w:w="1341"/>
        <w:gridCol w:w="1407"/>
        <w:gridCol w:w="1242"/>
      </w:tblGrid>
      <w:tr w:rsidR="006F7CC6" w:rsidTr="00DF171A"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Pr="00DF171A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</w:rPr>
            </w:pPr>
            <w:proofErr w:type="spellStart"/>
            <w:r w:rsidRPr="00DF171A">
              <w:rPr>
                <w:rFonts w:hAnsi="Times New Roman" w:cs="Times New Roman"/>
                <w:b/>
                <w:bCs/>
                <w:color w:val="000000"/>
              </w:rPr>
              <w:t>Группа</w:t>
            </w:r>
            <w:proofErr w:type="spellEnd"/>
            <w:r w:rsidRPr="00DF171A">
              <w:br/>
            </w:r>
            <w:proofErr w:type="spellStart"/>
            <w:r w:rsidRPr="00DF171A">
              <w:rPr>
                <w:rFonts w:hAnsi="Times New Roman" w:cs="Times New Roman"/>
                <w:b/>
                <w:bCs/>
                <w:color w:val="000000"/>
              </w:rPr>
              <w:t>условий</w:t>
            </w:r>
            <w:proofErr w:type="spellEnd"/>
          </w:p>
          <w:p w:rsidR="006F7CC6" w:rsidRPr="00DF171A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Pr="00DF171A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</w:rPr>
            </w:pPr>
            <w:r w:rsidRPr="00DF171A">
              <w:rPr>
                <w:rFonts w:hAnsi="Times New Roman" w:cs="Times New Roman"/>
                <w:b/>
                <w:bCs/>
                <w:color w:val="000000"/>
              </w:rPr>
              <w:t>Критерии оценки</w:t>
            </w:r>
          </w:p>
        </w:tc>
        <w:tc>
          <w:tcPr>
            <w:tcW w:w="1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Pr="00DF171A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</w:rPr>
            </w:pPr>
            <w:r w:rsidRPr="00DF171A">
              <w:rPr>
                <w:rFonts w:hAnsi="Times New Roman" w:cs="Times New Roman"/>
                <w:b/>
                <w:bCs/>
                <w:color w:val="000000"/>
              </w:rPr>
              <w:t>Единица</w:t>
            </w:r>
            <w:r w:rsidRPr="00DF171A">
              <w:br/>
            </w:r>
            <w:r w:rsidRPr="00DF171A">
              <w:rPr>
                <w:rFonts w:hAnsi="Times New Roman" w:cs="Times New Roman"/>
                <w:b/>
                <w:bCs/>
                <w:color w:val="000000"/>
              </w:rPr>
              <w:t>измерения</w:t>
            </w:r>
          </w:p>
        </w:tc>
        <w:tc>
          <w:tcPr>
            <w:tcW w:w="3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DF171A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</w:rPr>
            </w:pPr>
            <w:r w:rsidRPr="00DF171A">
              <w:rPr>
                <w:rFonts w:hAnsi="Times New Roman" w:cs="Times New Roman"/>
                <w:b/>
                <w:bCs/>
                <w:color w:val="000000"/>
              </w:rPr>
              <w:t>Контроль состояния условий</w:t>
            </w: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861CE0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</w:rPr>
            </w:pPr>
            <w:r w:rsidRPr="00861CE0">
              <w:rPr>
                <w:rFonts w:hAnsi="Times New Roman" w:cs="Times New Roman"/>
                <w:b/>
                <w:bCs/>
                <w:color w:val="000000"/>
              </w:rPr>
              <w:t>Показатель на старте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CE0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861CE0">
              <w:rPr>
                <w:rFonts w:hAnsi="Times New Roman" w:cs="Times New Roman"/>
                <w:b/>
                <w:bCs/>
                <w:color w:val="000000"/>
              </w:rPr>
              <w:t>Планируе</w:t>
            </w:r>
            <w:proofErr w:type="spellEnd"/>
          </w:p>
          <w:p w:rsidR="006F7CC6" w:rsidRPr="00861CE0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</w:rPr>
            </w:pPr>
            <w:proofErr w:type="spellStart"/>
            <w:r w:rsidRPr="00861CE0">
              <w:rPr>
                <w:rFonts w:hAnsi="Times New Roman" w:cs="Times New Roman"/>
                <w:b/>
                <w:bCs/>
                <w:color w:val="000000"/>
              </w:rPr>
              <w:t>мый</w:t>
            </w:r>
            <w:proofErr w:type="spellEnd"/>
            <w:r w:rsidRPr="00861CE0">
              <w:br/>
            </w:r>
            <w:proofErr w:type="spellStart"/>
            <w:r w:rsidRPr="00861CE0">
              <w:rPr>
                <w:rFonts w:hAnsi="Times New Roman" w:cs="Times New Roman"/>
                <w:b/>
                <w:bCs/>
                <w:color w:val="000000"/>
              </w:rPr>
              <w:t>показатель</w:t>
            </w:r>
            <w:proofErr w:type="spellEnd"/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CE0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861CE0">
              <w:rPr>
                <w:rFonts w:hAnsi="Times New Roman" w:cs="Times New Roman"/>
                <w:b/>
                <w:bCs/>
                <w:color w:val="000000"/>
              </w:rPr>
              <w:t>Факт</w:t>
            </w:r>
            <w:proofErr w:type="spellEnd"/>
            <w:r w:rsidRPr="00861CE0">
              <w:br/>
            </w:r>
            <w:proofErr w:type="spellStart"/>
            <w:r w:rsidRPr="00861CE0">
              <w:rPr>
                <w:rFonts w:hAnsi="Times New Roman" w:cs="Times New Roman"/>
                <w:b/>
                <w:bCs/>
                <w:color w:val="000000"/>
              </w:rPr>
              <w:t>выполне</w:t>
            </w:r>
            <w:proofErr w:type="spellEnd"/>
          </w:p>
          <w:p w:rsidR="006F7CC6" w:rsidRPr="00861CE0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</w:rPr>
            </w:pPr>
            <w:proofErr w:type="spellStart"/>
            <w:r w:rsidRPr="00861CE0">
              <w:rPr>
                <w:rFonts w:hAnsi="Times New Roman" w:cs="Times New Roman"/>
                <w:b/>
                <w:bCs/>
                <w:color w:val="000000"/>
              </w:rPr>
              <w:t>ния</w:t>
            </w:r>
            <w:proofErr w:type="spellEnd"/>
          </w:p>
        </w:tc>
      </w:tr>
      <w:tr w:rsidR="006F7CC6" w:rsidTr="00DF171A"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ы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  <w:p w:rsidR="006F7CC6" w:rsidRDefault="00C019F8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  <w:p w:rsidR="006F7CC6" w:rsidRDefault="00C019F8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Pr="00C019F8" w:rsidRDefault="00C019F8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имеющих высшее</w:t>
            </w:r>
            <w:r w:rsidR="00DF171A">
              <w:rPr>
                <w:lang w:val="ru-RU"/>
              </w:rPr>
              <w:t xml:space="preserve"> 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 педагогической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, в общей численности педагогических работников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CE0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ервая;</w:t>
            </w:r>
          </w:p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ысшая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CE0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до 5 лет;</w:t>
            </w:r>
          </w:p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выше 30 лет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</w:t>
            </w:r>
            <w:proofErr w:type="spell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зяй</w:t>
            </w:r>
            <w:proofErr w:type="spellEnd"/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венных</w:t>
            </w:r>
            <w:proofErr w:type="spell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ников, прошедших за последние три года повышение </w:t>
            </w:r>
            <w:proofErr w:type="spellStart"/>
            <w:proofErr w:type="gram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</w:t>
            </w:r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ции</w:t>
            </w:r>
            <w:proofErr w:type="spellEnd"/>
            <w:proofErr w:type="gram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рофилю профессиональной 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еятельности и (или) иной осуществляемой в </w:t>
            </w:r>
            <w:proofErr w:type="spell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</w:t>
            </w:r>
            <w:proofErr w:type="spellEnd"/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Pr="00C019F8" w:rsidRDefault="00C019F8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</w:t>
            </w:r>
            <w:proofErr w:type="spell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зяй</w:t>
            </w:r>
            <w:proofErr w:type="spellEnd"/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венных</w:t>
            </w:r>
            <w:proofErr w:type="spell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ников, </w:t>
            </w:r>
            <w:proofErr w:type="gram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ю</w:t>
            </w:r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их</w:t>
            </w:r>
            <w:proofErr w:type="spellEnd"/>
            <w:proofErr w:type="gram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фессиональную пере</w:t>
            </w:r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у по профилю</w:t>
            </w:r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/направлению </w:t>
            </w:r>
            <w:proofErr w:type="spell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</w:t>
            </w:r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ьной</w:t>
            </w:r>
            <w:proofErr w:type="spell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своевременно прошедших повышение квалификации по </w:t>
            </w:r>
            <w:proofErr w:type="spellStart"/>
            <w:proofErr w:type="gram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</w:t>
            </w:r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ению</w:t>
            </w:r>
            <w:proofErr w:type="spellEnd"/>
            <w:proofErr w:type="gram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деятельности в условиях ФГОС общего образования, в общей численности педагоги</w:t>
            </w:r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ских</w:t>
            </w:r>
            <w:proofErr w:type="spell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административно-хозяйственных работников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Pr="00C019F8" w:rsidRDefault="00C019F8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охваченных непрерывным </w:t>
            </w:r>
            <w:proofErr w:type="spell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</w:t>
            </w:r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ьным</w:t>
            </w:r>
            <w:proofErr w:type="spell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м: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gram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ренинги, обучающие семинары, стажировки;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не программ повышения квалификации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3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педагогических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являющихся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бедителями или</w:t>
            </w:r>
            <w:r w:rsidR="00861C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ами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а «Учитель года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 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</w:t>
            </w:r>
          </w:p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педагогических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являющихся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ями или призерами</w:t>
            </w:r>
            <w:r w:rsidR="00861CE0">
              <w:rPr>
                <w:lang w:val="ru-RU"/>
              </w:rPr>
              <w:t xml:space="preserve"> 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ых конкурсов профессионального мастерств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Чел./%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имеющих публикации в </w:t>
            </w:r>
            <w:proofErr w:type="spellStart"/>
            <w:proofErr w:type="gram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</w:t>
            </w:r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ьных</w:t>
            </w:r>
            <w:proofErr w:type="spellEnd"/>
            <w:proofErr w:type="gram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даниях на региональном или федеральном уровнях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ведущих личную страничку на сайте </w:t>
            </w:r>
            <w:r w:rsidR="00861C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-педагогические  усло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едагогов-психологов в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атном расписании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Pr="00C019F8" w:rsidRDefault="00C019F8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едагогов-психологов по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ительству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Pr="00C019F8" w:rsidRDefault="00C019F8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оциальных педагогов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ля педагогических работников с вмененным функционалом </w:t>
            </w:r>
            <w:proofErr w:type="spell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ьютора</w:t>
            </w:r>
            <w:proofErr w:type="spell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общем количестве педагогических работников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ля мероприятий, </w:t>
            </w:r>
            <w:proofErr w:type="spellStart"/>
            <w:proofErr w:type="gram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иру</w:t>
            </w:r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ых</w:t>
            </w:r>
            <w:proofErr w:type="spellEnd"/>
            <w:proofErr w:type="gram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м-психологом, в программе воспитания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ля мероприятий, </w:t>
            </w:r>
            <w:proofErr w:type="spellStart"/>
            <w:proofErr w:type="gram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иру</w:t>
            </w:r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ых</w:t>
            </w:r>
            <w:proofErr w:type="spellEnd"/>
            <w:proofErr w:type="gram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м-психологом, в программе формирования и развития УУД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курсов внеурочной деятельности, разработанных при участии (соавторстве) педагога-психолога, в общем объеме курсов внеурочной деятельности в плане внеурочной деятельности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дополнительных образовательных программ на 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азе </w:t>
            </w:r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азработанных при участии (соавторстве) педагога-психолог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Pr="00C019F8" w:rsidRDefault="00C019F8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личие оборудованного помещения, </w:t>
            </w:r>
            <w:proofErr w:type="gram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пособлен</w:t>
            </w:r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индивидуальных консультаций с обучающимися, родителями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71A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</w:p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личие оборудованных образовательных пространств для психологической </w:t>
            </w:r>
            <w:proofErr w:type="spellStart"/>
            <w:proofErr w:type="gram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груз</w:t>
            </w:r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</w:t>
            </w:r>
            <w:proofErr w:type="spellEnd"/>
            <w:proofErr w:type="gram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 рекреационных зон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71A" w:rsidRDefault="00C019F8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</w:p>
          <w:p w:rsidR="006F7CC6" w:rsidRDefault="00C019F8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</w:p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и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щенность учебных кабинетов</w:t>
            </w:r>
            <w:r w:rsidR="00DF171A">
              <w:rPr>
                <w:lang w:val="ru-RU"/>
              </w:rPr>
              <w:t xml:space="preserve"> 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 соответствии с ФГОС/федеральными или региональными требованиями)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71A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обеспечением возможности работы на стационарных компьютерах или использования переносных компьютеров;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с </w:t>
            </w:r>
            <w:proofErr w:type="spell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атекой</w:t>
            </w:r>
            <w:proofErr w:type="spell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F171A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оснащенного средствами сканирования и </w:t>
            </w:r>
            <w:proofErr w:type="spellStart"/>
            <w:proofErr w:type="gram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знава</w:t>
            </w:r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кстов;</w:t>
            </w:r>
          </w:p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выходом в интернет с компьютеров, расположен</w:t>
            </w:r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х</w:t>
            </w:r>
            <w:proofErr w:type="spell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помещении </w:t>
            </w:r>
            <w:proofErr w:type="gram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и;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gram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возможностью размножения печатных бумажных материалов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площадь помещений, в которых осуществляется образовательная </w:t>
            </w:r>
            <w:proofErr w:type="gram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</w:t>
            </w:r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сть</w:t>
            </w:r>
            <w:proofErr w:type="spellEnd"/>
            <w:proofErr w:type="gram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 расчете на одного учащегося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в. м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о-методическое и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DF171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учебно-</w:t>
            </w:r>
            <w:proofErr w:type="spell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</w:t>
            </w:r>
            <w:proofErr w:type="spellEnd"/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ской литературы в</w:t>
            </w:r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м количестве единиц хранения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ого фонда, состоящих</w:t>
            </w:r>
            <w:r w:rsidR="00DF171A">
              <w:rPr>
                <w:lang w:val="ru-RU"/>
              </w:rPr>
              <w:t xml:space="preserve"> 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чете, в расчете на одного учащегося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очной литературы в общем количестве единиц хранения</w:t>
            </w:r>
            <w:r w:rsidR="00DF171A">
              <w:rPr>
                <w:lang w:val="ru-RU"/>
              </w:rPr>
              <w:t xml:space="preserve"> 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ого фонда, состоящих</w:t>
            </w:r>
            <w:r w:rsidR="00DF171A">
              <w:rPr>
                <w:lang w:val="ru-RU"/>
              </w:rPr>
              <w:t xml:space="preserve"> 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чете, в расчете на одного</w:t>
            </w:r>
            <w:r w:rsidRPr="00C019F8">
              <w:rPr>
                <w:lang w:val="ru-RU"/>
              </w:rPr>
              <w:br/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Ед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экземпляров научно-популярной </w:t>
            </w:r>
            <w:proofErr w:type="gram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</w:t>
            </w:r>
            <w:r w:rsidR="00DF1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ы</w:t>
            </w:r>
            <w:proofErr w:type="gram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общем количестве единиц хранения </w:t>
            </w:r>
            <w:proofErr w:type="spell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</w:t>
            </w:r>
            <w:r w:rsidR="00CF65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ного</w:t>
            </w:r>
            <w:proofErr w:type="spell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нда, состоящих на учете, в расчете на одного учащегося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</w:p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личие общедоступного аннотированного перечня информационных </w:t>
            </w:r>
            <w:proofErr w:type="spellStart"/>
            <w:proofErr w:type="gram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</w:t>
            </w:r>
            <w:proofErr w:type="spellEnd"/>
            <w:r w:rsidR="00CF65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ьных</w:t>
            </w:r>
            <w:proofErr w:type="gram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сурсов интернет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единиц </w:t>
            </w:r>
            <w:proofErr w:type="gram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r w:rsidR="00CF65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  <w:tr w:rsidR="006F7CC6" w:rsidTr="00DF171A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C6" w:rsidRPr="00C019F8" w:rsidRDefault="00C019F8" w:rsidP="00C019F8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содержания сайта требованиям статьи 29 Федерального закона № 273-ФЗ «Об образовании в </w:t>
            </w:r>
            <w:r w:rsidRPr="00C01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ссийской Федерации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C019F8" w:rsidP="00C019F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ответству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C6" w:rsidRDefault="006F7CC6" w:rsidP="00C019F8">
            <w:pPr>
              <w:spacing w:before="0" w:beforeAutospacing="0" w:after="0" w:afterAutospacing="0"/>
              <w:jc w:val="both"/>
            </w:pPr>
          </w:p>
        </w:tc>
      </w:tr>
    </w:tbl>
    <w:p w:rsidR="00C019F8" w:rsidRDefault="00C019F8" w:rsidP="00C019F8">
      <w:pPr>
        <w:spacing w:before="0" w:beforeAutospacing="0" w:after="0" w:afterAutospacing="0"/>
        <w:jc w:val="both"/>
      </w:pPr>
    </w:p>
    <w:sectPr w:rsidR="00C019F8" w:rsidSect="00C019F8">
      <w:pgSz w:w="11907" w:h="16839"/>
      <w:pgMar w:top="709" w:right="567" w:bottom="56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E21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148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C53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4B31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B044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8C5A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C76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193AD5"/>
    <w:multiLevelType w:val="hybridMultilevel"/>
    <w:tmpl w:val="743CB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509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F12C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D40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2057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B1F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053D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2F3AD8"/>
    <w:rsid w:val="003514A0"/>
    <w:rsid w:val="004F7E17"/>
    <w:rsid w:val="005A05CE"/>
    <w:rsid w:val="00653AF6"/>
    <w:rsid w:val="006E7387"/>
    <w:rsid w:val="006F7CC6"/>
    <w:rsid w:val="00861CE0"/>
    <w:rsid w:val="00AA55DD"/>
    <w:rsid w:val="00B73A5A"/>
    <w:rsid w:val="00C019F8"/>
    <w:rsid w:val="00CF656F"/>
    <w:rsid w:val="00DF171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7A2B1-5FF1-44E1-8175-5FE2AB84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019F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1574-E661-4000-9A13-7D1C88C3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HP</cp:lastModifiedBy>
  <cp:revision>5</cp:revision>
  <dcterms:created xsi:type="dcterms:W3CDTF">2011-11-02T04:15:00Z</dcterms:created>
  <dcterms:modified xsi:type="dcterms:W3CDTF">2023-06-25T12:30:00Z</dcterms:modified>
</cp:coreProperties>
</file>